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B19" w:rsidRDefault="007B7B19" w:rsidP="007B7B19">
      <w:pPr>
        <w:jc w:val="center"/>
        <w:rPr>
          <w:b/>
          <w:bCs/>
          <w:kern w:val="0"/>
        </w:rPr>
      </w:pPr>
      <w:r>
        <w:rPr>
          <w:rFonts w:hint="eastAsia"/>
          <w:b/>
          <w:bCs/>
          <w:kern w:val="0"/>
        </w:rPr>
        <w:t>第３８回全日本バレーボール小学生大会　　役員</w:t>
      </w:r>
    </w:p>
    <w:p w:rsidR="007B7B19" w:rsidRDefault="007B7B19" w:rsidP="007B7B19">
      <w:pPr>
        <w:jc w:val="center"/>
        <w:rPr>
          <w:b/>
          <w:bCs/>
          <w:w w:val="150"/>
          <w:kern w:val="0"/>
        </w:rPr>
      </w:pPr>
      <w:r>
        <w:rPr>
          <w:rFonts w:hint="eastAsia"/>
          <w:b/>
          <w:bCs/>
          <w:w w:val="150"/>
          <w:kern w:val="0"/>
        </w:rPr>
        <w:t>（ブロック・地区大会）</w:t>
      </w:r>
    </w:p>
    <w:p w:rsidR="007B7B19" w:rsidRDefault="007B7B19" w:rsidP="007B7B19">
      <w:pPr>
        <w:ind w:firstLineChars="100" w:firstLine="241"/>
        <w:jc w:val="center"/>
        <w:rPr>
          <w:b/>
          <w:bCs/>
          <w:kern w:val="0"/>
        </w:rPr>
      </w:pPr>
    </w:p>
    <w:p w:rsidR="007B7B19" w:rsidRDefault="007B7B19" w:rsidP="007B7B19">
      <w:pPr>
        <w:jc w:val="left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</w:rPr>
        <w:t>[大　会　役　員]</w:t>
      </w:r>
    </w:p>
    <w:p w:rsidR="007B7B19" w:rsidRDefault="007B7B19" w:rsidP="007B7B19">
      <w:r>
        <w:rPr>
          <w:rFonts w:hint="eastAsia"/>
          <w:spacing w:val="24"/>
          <w:kern w:val="0"/>
        </w:rPr>
        <w:t>大会名誉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船木　正也　（一般財団法人長野県バレーボール協会会長）</w:t>
      </w:r>
    </w:p>
    <w:p w:rsidR="007B7B19" w:rsidRDefault="007B7B19" w:rsidP="007B7B19">
      <w:r>
        <w:rPr>
          <w:rFonts w:hint="eastAsia"/>
          <w:kern w:val="0"/>
        </w:rPr>
        <w:t xml:space="preserve">大会名誉副会長　</w:t>
      </w:r>
      <w:r>
        <w:rPr>
          <w:rFonts w:hint="eastAsia"/>
        </w:rPr>
        <w:t xml:space="preserve">　　髙山　昌雄　（</w:t>
      </w:r>
      <w:r>
        <w:rPr>
          <w:rFonts w:hint="eastAsia"/>
          <w:kern w:val="0"/>
        </w:rPr>
        <w:t>長野県小学生バレーボール連盟名誉会長）</w:t>
      </w:r>
    </w:p>
    <w:p w:rsidR="007B7B19" w:rsidRDefault="007B7B19" w:rsidP="007B7B19">
      <w:r>
        <w:rPr>
          <w:rFonts w:hint="eastAsia"/>
          <w:spacing w:val="240"/>
          <w:kern w:val="0"/>
        </w:rPr>
        <w:t>大会</w:t>
      </w:r>
      <w:r>
        <w:rPr>
          <w:rFonts w:hint="eastAsia"/>
          <w:kern w:val="0"/>
        </w:rPr>
        <w:t>長　　　田子　徳明　（長野県小学生バレーボール連盟会長）</w:t>
      </w:r>
    </w:p>
    <w:p w:rsidR="007B7B19" w:rsidRDefault="007B7B19" w:rsidP="007B7B19">
      <w:r>
        <w:rPr>
          <w:rFonts w:hint="eastAsia"/>
          <w:spacing w:val="60"/>
          <w:kern w:val="0"/>
        </w:rPr>
        <w:t>大会副会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</w:t>
      </w:r>
      <w:r w:rsidR="00B55F30">
        <w:rPr>
          <w:rFonts w:hint="eastAsia"/>
        </w:rPr>
        <w:t>五十嵐英樹</w:t>
      </w:r>
      <w:r>
        <w:rPr>
          <w:rFonts w:hint="eastAsia"/>
        </w:rPr>
        <w:t xml:space="preserve">　（読売新聞東京本社松本支局長）</w:t>
      </w:r>
    </w:p>
    <w:p w:rsidR="007B7B19" w:rsidRDefault="007B7B19" w:rsidP="007B7B19">
      <w:r>
        <w:rPr>
          <w:rFonts w:hint="eastAsia"/>
        </w:rPr>
        <w:t xml:space="preserve">　　　　　　　　　　</w:t>
      </w:r>
      <w:r w:rsidR="00B55F30">
        <w:rPr>
          <w:rFonts w:hint="eastAsia"/>
        </w:rPr>
        <w:t xml:space="preserve">三橋　 信 </w:t>
      </w:r>
      <w:bookmarkStart w:id="0" w:name="_GoBack"/>
      <w:bookmarkEnd w:id="0"/>
      <w:r>
        <w:rPr>
          <w:rFonts w:hint="eastAsia"/>
        </w:rPr>
        <w:t xml:space="preserve">　（読売新聞東京本社長野支局長）</w:t>
      </w:r>
    </w:p>
    <w:p w:rsidR="007B7B19" w:rsidRDefault="007B7B19" w:rsidP="007B7B19">
      <w:r>
        <w:rPr>
          <w:rFonts w:hint="eastAsia"/>
        </w:rPr>
        <w:t xml:space="preserve">　　　　　　　　　　（※中南信は松本支局が先、東北信は長野支局が先）</w:t>
      </w:r>
    </w:p>
    <w:p w:rsidR="007B7B19" w:rsidRDefault="007B7B19" w:rsidP="007B7B19">
      <w:r>
        <w:rPr>
          <w:rFonts w:hint="eastAsia"/>
        </w:rPr>
        <w:t xml:space="preserve">　　　　　　　　　　</w:t>
      </w:r>
      <w:r>
        <w:rPr>
          <w:rFonts w:hint="eastAsia"/>
          <w:kern w:val="0"/>
        </w:rPr>
        <w:t>長野県小学生バレーボール連盟</w:t>
      </w:r>
      <w:r>
        <w:rPr>
          <w:rFonts w:hint="eastAsia"/>
        </w:rPr>
        <w:t>副会長　※地区大会のみ</w:t>
      </w:r>
    </w:p>
    <w:p w:rsidR="007B7B19" w:rsidRDefault="007B7B19" w:rsidP="007B7B19">
      <w:r>
        <w:rPr>
          <w:rFonts w:hint="eastAsia"/>
        </w:rPr>
        <w:t xml:space="preserve">　　　　　　　　　　主管小連支部長　※ブロック及び地区大会</w:t>
      </w:r>
    </w:p>
    <w:p w:rsidR="007B7B19" w:rsidRDefault="007B7B19" w:rsidP="007B7B19">
      <w:r>
        <w:rPr>
          <w:rFonts w:hint="eastAsia"/>
          <w:spacing w:val="120"/>
          <w:kern w:val="0"/>
        </w:rPr>
        <w:t>名誉顧</w:t>
      </w:r>
      <w:r>
        <w:rPr>
          <w:rFonts w:hint="eastAsia"/>
          <w:kern w:val="0"/>
        </w:rPr>
        <w:t>問　　　（実情に応じて</w:t>
      </w:r>
      <w:r>
        <w:rPr>
          <w:rFonts w:hint="eastAsia"/>
        </w:rPr>
        <w:t>適宜配置できる</w:t>
      </w:r>
      <w:r>
        <w:rPr>
          <w:rFonts w:hint="eastAsia"/>
          <w:kern w:val="0"/>
        </w:rPr>
        <w:t>）</w:t>
      </w:r>
    </w:p>
    <w:p w:rsidR="007B7B19" w:rsidRDefault="007B7B19" w:rsidP="007B7B19">
      <w:r>
        <w:rPr>
          <w:rFonts w:hint="eastAsia"/>
          <w:spacing w:val="600"/>
          <w:kern w:val="0"/>
        </w:rPr>
        <w:t>顧</w:t>
      </w:r>
      <w:r>
        <w:rPr>
          <w:rFonts w:hint="eastAsia"/>
          <w:kern w:val="0"/>
        </w:rPr>
        <w:t>問</w:t>
      </w:r>
      <w:r>
        <w:rPr>
          <w:rFonts w:hint="eastAsia"/>
        </w:rPr>
        <w:t xml:space="preserve">　　　（開催地市町村長）</w:t>
      </w:r>
    </w:p>
    <w:p w:rsidR="007B7B19" w:rsidRDefault="007B7B19" w:rsidP="007B7B19">
      <w:r>
        <w:rPr>
          <w:rFonts w:hint="eastAsia"/>
        </w:rPr>
        <w:t xml:space="preserve">　　　　　　　　　　（開催地教育長）</w:t>
      </w:r>
    </w:p>
    <w:p w:rsidR="007B7B19" w:rsidRDefault="007B7B19" w:rsidP="007B7B19">
      <w:pPr>
        <w:rPr>
          <w:color w:val="FF0000"/>
        </w:rPr>
      </w:pPr>
      <w:r>
        <w:rPr>
          <w:rFonts w:hint="eastAsia"/>
        </w:rPr>
        <w:t xml:space="preserve">　　　　　　　　　　（開催地体育協会長）</w:t>
      </w:r>
    </w:p>
    <w:p w:rsidR="007B7B19" w:rsidRDefault="007B7B19" w:rsidP="007B7B19">
      <w:r>
        <w:rPr>
          <w:rFonts w:hint="eastAsia"/>
          <w:spacing w:val="600"/>
          <w:kern w:val="0"/>
        </w:rPr>
        <w:t>参</w:t>
      </w:r>
      <w:r>
        <w:rPr>
          <w:rFonts w:hint="eastAsia"/>
          <w:kern w:val="0"/>
        </w:rPr>
        <w:t>与</w:t>
      </w:r>
      <w:r>
        <w:rPr>
          <w:rFonts w:hint="eastAsia"/>
        </w:rPr>
        <w:t xml:space="preserve">　　　実情に応じて適宜配置できる（主管小連副支部長）</w:t>
      </w:r>
    </w:p>
    <w:p w:rsidR="007B7B19" w:rsidRDefault="007B7B19" w:rsidP="007B7B19">
      <w:r>
        <w:rPr>
          <w:rFonts w:hint="eastAsia"/>
          <w:spacing w:val="60"/>
          <w:kern w:val="0"/>
        </w:rPr>
        <w:t>大会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理事長）</w:t>
      </w:r>
    </w:p>
    <w:p w:rsidR="007B7B19" w:rsidRDefault="007B7B19" w:rsidP="007B7B19">
      <w:r>
        <w:rPr>
          <w:rFonts w:hint="eastAsia"/>
        </w:rPr>
        <w:t xml:space="preserve">　　　　　　　　　　地区大会（主管小連支部理事長）</w:t>
      </w:r>
    </w:p>
    <w:p w:rsidR="007B7B19" w:rsidRDefault="007B7B19" w:rsidP="007B7B19">
      <w:r>
        <w:rPr>
          <w:rFonts w:hint="eastAsia"/>
          <w:spacing w:val="24"/>
          <w:kern w:val="0"/>
        </w:rPr>
        <w:t>大会副委員</w:t>
      </w:r>
      <w:r>
        <w:rPr>
          <w:rFonts w:hint="eastAsia"/>
          <w:kern w:val="0"/>
        </w:rPr>
        <w:t>長</w:t>
      </w:r>
      <w:r>
        <w:rPr>
          <w:rFonts w:hint="eastAsia"/>
        </w:rPr>
        <w:t xml:space="preserve">　　　ブロック大会（主管小連支部副理事長、ブロック内支部理事長）</w:t>
      </w:r>
    </w:p>
    <w:p w:rsidR="007B7B19" w:rsidRDefault="007B7B19" w:rsidP="007B7B19">
      <w:r>
        <w:rPr>
          <w:rFonts w:hint="eastAsia"/>
        </w:rPr>
        <w:t xml:space="preserve">　　　　　　　　　　地区大会（主管小連支部副理事長、地区内支部理事長）</w:t>
      </w:r>
    </w:p>
    <w:p w:rsidR="007B7B19" w:rsidRDefault="007B7B19" w:rsidP="007B7B19">
      <w:r>
        <w:rPr>
          <w:rFonts w:hint="eastAsia"/>
          <w:spacing w:val="120"/>
          <w:kern w:val="0"/>
        </w:rPr>
        <w:t>大会委</w:t>
      </w:r>
      <w:r>
        <w:rPr>
          <w:rFonts w:hint="eastAsia"/>
          <w:kern w:val="0"/>
        </w:rPr>
        <w:t xml:space="preserve">員　　　</w:t>
      </w:r>
      <w:r>
        <w:rPr>
          <w:rFonts w:hint="eastAsia"/>
        </w:rPr>
        <w:t>ブロック大会（主管小連支部役員）</w:t>
      </w:r>
    </w:p>
    <w:p w:rsidR="007B7B19" w:rsidRDefault="007B7B19" w:rsidP="007B7B19">
      <w:r>
        <w:rPr>
          <w:rFonts w:hint="eastAsia"/>
        </w:rPr>
        <w:t xml:space="preserve">　　　　　　　　　　地区大会（開催地区内小連役員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※参与以上の方で県協会、県小連以外の方には団体名、社名、役職名を明記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（県協会・県小連役員には役職名不要、氏名のみ）</w:t>
      </w:r>
    </w:p>
    <w:p w:rsidR="007B7B19" w:rsidRDefault="007B7B19" w:rsidP="007B7B19"/>
    <w:p w:rsidR="007B7B19" w:rsidRDefault="007B7B19" w:rsidP="007B7B19">
      <w:pPr>
        <w:sectPr w:rsidR="007B7B19" w:rsidSect="004E532E">
          <w:footerReference w:type="even" r:id="rId8"/>
          <w:footerReference w:type="default" r:id="rId9"/>
          <w:pgSz w:w="11906" w:h="16838"/>
          <w:pgMar w:top="1418" w:right="1304" w:bottom="1134" w:left="1304" w:header="851" w:footer="454" w:gutter="0"/>
          <w:pgNumType w:start="7"/>
          <w:cols w:space="720"/>
          <w:docGrid w:type="linesAndChars" w:linePitch="409"/>
        </w:sectPr>
      </w:pPr>
    </w:p>
    <w:p w:rsidR="007B7B19" w:rsidRDefault="007B7B19" w:rsidP="007B7B19">
      <w:pPr>
        <w:ind w:firstLineChars="100" w:firstLine="241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[競　技　会　役　員]</w:t>
      </w:r>
    </w:p>
    <w:p w:rsidR="007B7B19" w:rsidRDefault="007B7B19" w:rsidP="007B7B19">
      <w:pPr>
        <w:jc w:val="center"/>
        <w:rPr>
          <w:bCs/>
        </w:rPr>
      </w:pPr>
    </w:p>
    <w:p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競技委員</w:t>
      </w:r>
      <w:r>
        <w:rPr>
          <w:rFonts w:hint="eastAsia"/>
          <w:kern w:val="0"/>
        </w:rPr>
        <w:t>長　　　ブロック大会（主管小連支部競技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競技副委員</w:t>
      </w:r>
      <w:r>
        <w:rPr>
          <w:rFonts w:hint="eastAsia"/>
          <w:kern w:val="0"/>
        </w:rPr>
        <w:t>長　　　ブロック大会（主管小連支部競技副委員長およびブロック内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競技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副委員長および地区内小連支部</w:t>
      </w:r>
    </w:p>
    <w:p w:rsidR="007B7B19" w:rsidRDefault="007B7B19" w:rsidP="007B7B19">
      <w:r>
        <w:rPr>
          <w:rFonts w:hint="eastAsia"/>
          <w:kern w:val="0"/>
        </w:rPr>
        <w:t xml:space="preserve">　　　　　　　　　　　　　　　競技委員長及び地区内県競技委員長、副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競技委</w:t>
      </w:r>
      <w:r>
        <w:rPr>
          <w:rFonts w:hint="eastAsia"/>
          <w:kern w:val="0"/>
        </w:rPr>
        <w:t>員　　　ブロック大会（主管小連支部競技委員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競技委員）</w:t>
      </w:r>
    </w:p>
    <w:p w:rsidR="007B7B19" w:rsidRDefault="007B7B19" w:rsidP="007B7B19"/>
    <w:p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審判委員</w:t>
      </w:r>
      <w:r>
        <w:rPr>
          <w:rFonts w:hint="eastAsia"/>
          <w:kern w:val="0"/>
        </w:rPr>
        <w:t>長　　　ブロック大会（主管小連支部審判委員長）</w:t>
      </w:r>
    </w:p>
    <w:p w:rsidR="007B7B19" w:rsidRDefault="007B7B19" w:rsidP="007B7B19">
      <w:r>
        <w:rPr>
          <w:rFonts w:hint="eastAsia"/>
          <w:kern w:val="0"/>
        </w:rPr>
        <w:t xml:space="preserve">　　　　　　　　　　地区大会（主管小連支部審判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審判副委員</w:t>
      </w:r>
      <w:r>
        <w:rPr>
          <w:rFonts w:hint="eastAsia"/>
          <w:kern w:val="0"/>
        </w:rPr>
        <w:t>長　　　ブロック大会（主管小連支部審判副委員長およびブロック内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審判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副委員長および地区内小連支部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審判委員長及び地区内県審判委員長、副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審判委</w:t>
      </w:r>
      <w:r>
        <w:rPr>
          <w:rFonts w:hint="eastAsia"/>
          <w:kern w:val="0"/>
        </w:rPr>
        <w:t>員　　　ブロック大会（主管小連支部審判委員およびブロック内小連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支部審判委員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審判委員および地区内小連支部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審判委員）</w:t>
      </w:r>
    </w:p>
    <w:p w:rsidR="007B7B19" w:rsidRDefault="007B7B19" w:rsidP="007B7B19">
      <w:pPr>
        <w:rPr>
          <w:kern w:val="0"/>
        </w:rPr>
      </w:pPr>
    </w:p>
    <w:p w:rsidR="007B7B19" w:rsidRDefault="007B7B19" w:rsidP="007B7B19">
      <w:pPr>
        <w:rPr>
          <w:kern w:val="0"/>
        </w:rPr>
      </w:pPr>
      <w:r>
        <w:rPr>
          <w:rFonts w:hint="eastAsia"/>
          <w:spacing w:val="60"/>
          <w:kern w:val="0"/>
        </w:rPr>
        <w:t>総務委員</w:t>
      </w:r>
      <w:r>
        <w:rPr>
          <w:rFonts w:hint="eastAsia"/>
          <w:kern w:val="0"/>
        </w:rPr>
        <w:t>長　　　ブロック大会（主管小連支部総務委員長）</w:t>
      </w:r>
    </w:p>
    <w:p w:rsidR="007B7B19" w:rsidRDefault="007B7B19" w:rsidP="007B7B19">
      <w:r>
        <w:rPr>
          <w:rFonts w:hint="eastAsia"/>
          <w:kern w:val="0"/>
        </w:rPr>
        <w:t xml:space="preserve">　　　　　　　　　　地区大会（主管小連支部総務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24"/>
          <w:kern w:val="0"/>
        </w:rPr>
        <w:t>総務副委員</w:t>
      </w:r>
      <w:r>
        <w:rPr>
          <w:rFonts w:hint="eastAsia"/>
          <w:kern w:val="0"/>
        </w:rPr>
        <w:t>長　　　ブロック大会（主管小連支部総務副委員長およびブロック内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小連支部総務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副委員長および地区内小連支部</w:t>
      </w:r>
    </w:p>
    <w:p w:rsidR="007B7B19" w:rsidRDefault="007B7B19" w:rsidP="007B7B19">
      <w:r>
        <w:rPr>
          <w:rFonts w:hint="eastAsia"/>
          <w:kern w:val="0"/>
        </w:rPr>
        <w:t xml:space="preserve">　　　　　　　　　　　　　　　　総務委員長及び地区内県総務委員長、副委員長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spacing w:val="120"/>
          <w:kern w:val="0"/>
        </w:rPr>
        <w:t>総務委</w:t>
      </w:r>
      <w:r>
        <w:rPr>
          <w:rFonts w:hint="eastAsia"/>
          <w:kern w:val="0"/>
        </w:rPr>
        <w:t>員　　　ブロック大会（主管小連支部総務委員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　地区大会（主管小連支部総務委員）</w:t>
      </w: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</w:t>
      </w:r>
    </w:p>
    <w:p w:rsidR="007B7B19" w:rsidRDefault="007B7B19" w:rsidP="007B7B19">
      <w:pPr>
        <w:rPr>
          <w:kern w:val="0"/>
        </w:rPr>
      </w:pP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競技会役員は氏名のみ</w:t>
      </w:r>
    </w:p>
    <w:p w:rsidR="007B7B19" w:rsidRDefault="007B7B19" w:rsidP="007B7B19">
      <w:pPr>
        <w:rPr>
          <w:kern w:val="0"/>
        </w:rPr>
      </w:pPr>
    </w:p>
    <w:p w:rsidR="007B7B19" w:rsidRDefault="007B7B19" w:rsidP="007B7B19">
      <w:pPr>
        <w:rPr>
          <w:kern w:val="0"/>
        </w:rPr>
      </w:pPr>
      <w:r>
        <w:rPr>
          <w:rFonts w:hint="eastAsia"/>
          <w:kern w:val="0"/>
        </w:rPr>
        <w:t xml:space="preserve">　　　　　　　　　※プログラムは大会役員と競技会役員で２頁</w:t>
      </w:r>
    </w:p>
    <w:p w:rsidR="00B6490B" w:rsidRPr="007B7B19" w:rsidRDefault="00B6490B"/>
    <w:sectPr w:rsidR="00B6490B" w:rsidRPr="007B7B19">
      <w:pgSz w:w="11906" w:h="16838"/>
      <w:pgMar w:top="1418" w:right="1304" w:bottom="1134" w:left="1304" w:header="851" w:footer="454" w:gutter="0"/>
      <w:cols w:space="720"/>
      <w:docGrid w:type="linesAndChar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B19" w:rsidRDefault="007B7B19" w:rsidP="007B7B19">
      <w:r>
        <w:separator/>
      </w:r>
    </w:p>
  </w:endnote>
  <w:endnote w:type="continuationSeparator" w:id="0">
    <w:p w:rsidR="007B7B19" w:rsidRDefault="007B7B19" w:rsidP="007B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9" w:rsidRPr="004E532E" w:rsidRDefault="007B7B19">
    <w:pPr>
      <w:pStyle w:val="a5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9" w:rsidRPr="004E532E" w:rsidRDefault="007B7B19" w:rsidP="0088300C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B19" w:rsidRDefault="007B7B19" w:rsidP="007B7B19">
      <w:r>
        <w:separator/>
      </w:r>
    </w:p>
  </w:footnote>
  <w:footnote w:type="continuationSeparator" w:id="0">
    <w:p w:rsidR="007B7B19" w:rsidRDefault="007B7B19" w:rsidP="007B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bordersDoNotSurroundHeader/>
  <w:bordersDoNotSurroundFooter/>
  <w:proofState w:spelling="clean" w:grammar="dirty"/>
  <w:defaultTabStop w:val="840"/>
  <w:evenAndOddHeaders/>
  <w:drawingGridHorizontalSpacing w:val="120"/>
  <w:drawingGridVerticalSpacing w:val="409"/>
  <w:displayHorizont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13"/>
    <w:rsid w:val="004E532E"/>
    <w:rsid w:val="006462E9"/>
    <w:rsid w:val="007B7B19"/>
    <w:rsid w:val="00B55F30"/>
    <w:rsid w:val="00B6490B"/>
    <w:rsid w:val="00D4286C"/>
    <w:rsid w:val="00E6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F1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19"/>
    <w:rPr>
      <w:rFonts w:ascii="ＭＳ 明朝" w:eastAsia="ＭＳ 明朝"/>
      <w:sz w:val="24"/>
    </w:rPr>
  </w:style>
  <w:style w:type="paragraph" w:styleId="a5">
    <w:name w:val="footer"/>
    <w:basedOn w:val="a"/>
    <w:link w:val="a6"/>
    <w:unhideWhenUsed/>
    <w:rsid w:val="007B7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B7B19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582A-38E8-448E-91C7-5BE6DCD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ishizawa</dc:creator>
  <cp:lastModifiedBy>E.Nishizawa</cp:lastModifiedBy>
  <cp:revision>2</cp:revision>
  <dcterms:created xsi:type="dcterms:W3CDTF">2018-04-20T22:15:00Z</dcterms:created>
  <dcterms:modified xsi:type="dcterms:W3CDTF">2018-04-20T22:15:00Z</dcterms:modified>
</cp:coreProperties>
</file>